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40" w:rsidRDefault="004B0840" w:rsidP="00BB2A4C">
      <w:pPr>
        <w:spacing w:after="0" w:line="240" w:lineRule="auto"/>
      </w:pPr>
      <w:r>
        <w:separator/>
      </w:r>
    </w:p>
  </w:endnote>
  <w:endnote w:type="continuationSeparator" w:id="0">
    <w:p w:rsidR="004B0840" w:rsidRDefault="004B0840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40" w:rsidRDefault="004B0840" w:rsidP="00BB2A4C">
      <w:pPr>
        <w:spacing w:after="0" w:line="240" w:lineRule="auto"/>
      </w:pPr>
      <w:r>
        <w:separator/>
      </w:r>
    </w:p>
  </w:footnote>
  <w:footnote w:type="continuationSeparator" w:id="0">
    <w:p w:rsidR="004B0840" w:rsidRDefault="004B0840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0</w:t>
      </w:r>
      <w:r>
        <w:rPr>
          <w:sz w:val="18"/>
          <w:szCs w:val="18"/>
        </w:rPr>
        <w:t xml:space="preserve">, poz. </w:t>
      </w:r>
      <w:r w:rsidR="00A453F8">
        <w:rPr>
          <w:sz w:val="18"/>
          <w:szCs w:val="18"/>
        </w:rPr>
        <w:t>910</w:t>
      </w:r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B0840"/>
    <w:rsid w:val="004F269A"/>
    <w:rsid w:val="004F5108"/>
    <w:rsid w:val="00510DEA"/>
    <w:rsid w:val="005F429F"/>
    <w:rsid w:val="00646DDC"/>
    <w:rsid w:val="0074018C"/>
    <w:rsid w:val="00880963"/>
    <w:rsid w:val="008B307C"/>
    <w:rsid w:val="00902D7C"/>
    <w:rsid w:val="00943C6A"/>
    <w:rsid w:val="009604CC"/>
    <w:rsid w:val="00A27334"/>
    <w:rsid w:val="00A453F8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F6F2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9250-6A46-4230-8ACA-B64BF18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1:00Z</cp:lastPrinted>
  <dcterms:created xsi:type="dcterms:W3CDTF">2021-01-28T11:46:00Z</dcterms:created>
  <dcterms:modified xsi:type="dcterms:W3CDTF">2021-01-28T11:46:00Z</dcterms:modified>
</cp:coreProperties>
</file>